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097册  集部  36  别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097册  集部  36  别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514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1097册  集部  36  别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